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ADVANCED COMPOUNDS AND MATERIAL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ADVANCED COMPOUND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68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CHEMISTRY OF ADVANCED COMPOUND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